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DB1B" w14:textId="77777777" w:rsidR="00C70376" w:rsidRPr="00C70376" w:rsidRDefault="00055FB2" w:rsidP="0025357B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 w:rsidRPr="004408A8">
        <w:rPr>
          <w:rFonts w:ascii="Times New Roman" w:hAnsi="Times New Roman" w:cs="Times New Roman"/>
          <w:lang w:eastAsia="ru-RU"/>
        </w:rPr>
        <w:t>Приложение</w:t>
      </w:r>
    </w:p>
    <w:p w14:paraId="003113BC" w14:textId="2049C60E" w:rsidR="00C70376" w:rsidRPr="00C70376" w:rsidRDefault="00C70376" w:rsidP="0025357B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ТВЕРЖДЕНА</w:t>
      </w:r>
    </w:p>
    <w:p w14:paraId="2F8F4C91" w14:textId="420612E1" w:rsidR="0025357B" w:rsidRDefault="00903A11" w:rsidP="0025357B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hyperlink w:anchor="sub_1000">
        <w:r w:rsidR="00F02036" w:rsidRPr="004408A8">
          <w:rPr>
            <w:rFonts w:ascii="Times New Roman" w:hAnsi="Times New Roman" w:cs="Times New Roman"/>
            <w:lang w:eastAsia="ru-RU"/>
          </w:rPr>
          <w:t>п</w:t>
        </w:r>
      </w:hyperlink>
      <w:r w:rsidR="00F02036" w:rsidRPr="004408A8">
        <w:rPr>
          <w:rFonts w:ascii="Times New Roman" w:hAnsi="Times New Roman" w:cs="Times New Roman"/>
          <w:lang w:eastAsia="ru-RU"/>
        </w:rPr>
        <w:t>остановлен</w:t>
      </w:r>
      <w:r w:rsidR="00C70376">
        <w:rPr>
          <w:rFonts w:ascii="Times New Roman" w:hAnsi="Times New Roman" w:cs="Times New Roman"/>
          <w:lang w:eastAsia="ru-RU"/>
        </w:rPr>
        <w:t>ием</w:t>
      </w:r>
      <w:r w:rsidR="00F02036" w:rsidRPr="004408A8">
        <w:rPr>
          <w:rFonts w:ascii="Times New Roman" w:hAnsi="Times New Roman" w:cs="Times New Roman"/>
          <w:lang w:eastAsia="ru-RU"/>
        </w:rPr>
        <w:t xml:space="preserve"> Администрации города Твери</w:t>
      </w:r>
    </w:p>
    <w:p w14:paraId="4E3A4E76" w14:textId="5A58A21E" w:rsidR="003F40F0" w:rsidRPr="004408A8" w:rsidRDefault="00F02036" w:rsidP="0025357B">
      <w:pPr>
        <w:pStyle w:val="10"/>
        <w:spacing w:before="0" w:after="0"/>
        <w:ind w:left="8330"/>
        <w:jc w:val="right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lang w:eastAsia="ru-RU"/>
        </w:rPr>
        <w:t xml:space="preserve"> от «</w:t>
      </w:r>
      <w:r w:rsidR="006B4ECD">
        <w:rPr>
          <w:rFonts w:ascii="Times New Roman" w:hAnsi="Times New Roman" w:cs="Times New Roman"/>
          <w:lang w:eastAsia="ru-RU"/>
        </w:rPr>
        <w:t>25</w:t>
      </w:r>
      <w:r w:rsidRPr="004408A8">
        <w:rPr>
          <w:rFonts w:ascii="Times New Roman" w:hAnsi="Times New Roman" w:cs="Times New Roman"/>
          <w:lang w:eastAsia="ru-RU"/>
        </w:rPr>
        <w:t xml:space="preserve">» </w:t>
      </w:r>
      <w:r w:rsidR="006B4ECD">
        <w:rPr>
          <w:rFonts w:ascii="Times New Roman" w:hAnsi="Times New Roman" w:cs="Times New Roman"/>
          <w:lang w:eastAsia="ru-RU"/>
        </w:rPr>
        <w:t xml:space="preserve">декабря </w:t>
      </w:r>
      <w:r w:rsidRPr="004408A8">
        <w:rPr>
          <w:rFonts w:ascii="Times New Roman" w:hAnsi="Times New Roman" w:cs="Times New Roman"/>
          <w:lang w:eastAsia="ru-RU"/>
        </w:rPr>
        <w:t xml:space="preserve"> 2025 </w:t>
      </w:r>
      <w:r w:rsidR="0025357B">
        <w:rPr>
          <w:rFonts w:ascii="Times New Roman" w:hAnsi="Times New Roman" w:cs="Times New Roman"/>
          <w:lang w:eastAsia="ru-RU"/>
        </w:rPr>
        <w:t xml:space="preserve">№ </w:t>
      </w:r>
      <w:r w:rsidR="006B4ECD">
        <w:rPr>
          <w:rFonts w:ascii="Times New Roman" w:hAnsi="Times New Roman" w:cs="Times New Roman"/>
          <w:lang w:eastAsia="ru-RU"/>
        </w:rPr>
        <w:t>1159</w:t>
      </w:r>
      <w:bookmarkStart w:id="0" w:name="_GoBack"/>
      <w:bookmarkEnd w:id="0"/>
    </w:p>
    <w:p w14:paraId="2DE0E1B4" w14:textId="77777777" w:rsidR="003F40F0" w:rsidRPr="004408A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4B4D19" w14:textId="77777777" w:rsidR="0025357B" w:rsidRPr="00CC5DED" w:rsidRDefault="0025357B" w:rsidP="0025357B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C5DED">
        <w:rPr>
          <w:rFonts w:ascii="Times New Roman" w:hAnsi="Times New Roman" w:cs="Times New Roman"/>
          <w:sz w:val="28"/>
          <w:szCs w:val="28"/>
        </w:rPr>
        <w:t>Муниципальная программа города Твери</w:t>
      </w:r>
    </w:p>
    <w:p w14:paraId="258F9610" w14:textId="77777777" w:rsidR="0025357B" w:rsidRPr="00CC5DED" w:rsidRDefault="0025357B" w:rsidP="002535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DED">
        <w:rPr>
          <w:rFonts w:ascii="Times New Roman" w:hAnsi="Times New Roman" w:cs="Times New Roman"/>
          <w:bCs/>
          <w:sz w:val="28"/>
          <w:szCs w:val="28"/>
        </w:rPr>
        <w:t xml:space="preserve">«Участие в профилактике терроризма и экстремизма, а также в минимизации и (или) </w:t>
      </w:r>
    </w:p>
    <w:p w14:paraId="7BDB7DB1" w14:textId="107CB710" w:rsidR="004408A8" w:rsidRPr="00CC5DED" w:rsidRDefault="0025357B" w:rsidP="002535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DED">
        <w:rPr>
          <w:rFonts w:ascii="Times New Roman" w:hAnsi="Times New Roman" w:cs="Times New Roman"/>
          <w:bCs/>
          <w:sz w:val="28"/>
          <w:szCs w:val="28"/>
        </w:rPr>
        <w:t>ликвидации последствий проявлений терроризма и экстремизма в границах города Твери»</w:t>
      </w:r>
    </w:p>
    <w:p w14:paraId="653D0B54" w14:textId="77777777" w:rsidR="004408A8" w:rsidRPr="004408A8" w:rsidRDefault="004408A8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47D72BEE" w14:textId="77777777" w:rsidR="00852C02" w:rsidRPr="004408A8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Pr="004408A8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4408A8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4408A8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10E920D" w14:textId="4E69BB29" w:rsidR="002F67E7" w:rsidRPr="004408A8" w:rsidRDefault="00681785" w:rsidP="002F67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«</w:t>
      </w:r>
      <w:r w:rsidR="002F67E7" w:rsidRPr="004408A8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 и экстремизма, а также в минимизации и (или) </w:t>
      </w:r>
    </w:p>
    <w:p w14:paraId="5FD4D5AA" w14:textId="3705CED8" w:rsidR="00EF10A7" w:rsidRPr="004408A8" w:rsidRDefault="002F67E7" w:rsidP="002F6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ликвидации последствий проявлений терроризма и экстремизма в границах города Твери</w:t>
      </w:r>
      <w:r w:rsidR="00681785" w:rsidRPr="004408A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4408A8" w:rsidRDefault="003F40F0" w:rsidP="00BD5BEB">
      <w:pPr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Pr="004408A8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8435"/>
      </w:tblGrid>
      <w:tr w:rsidR="003F40F0" w:rsidRPr="004408A8" w14:paraId="2E1CC460" w14:textId="77777777" w:rsidTr="00C0332C">
        <w:trPr>
          <w:trHeight w:val="20"/>
        </w:trPr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00CFCDB1" w:rsidR="003F40F0" w:rsidRPr="004408A8" w:rsidRDefault="002F67E7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 w:rsidRPr="004408A8">
              <w:rPr>
                <w:iCs/>
                <w:sz w:val="22"/>
                <w:szCs w:val="22"/>
                <w:lang w:eastAsia="en-US"/>
              </w:rPr>
              <w:t>Антонов Андрей Олегович</w:t>
            </w:r>
            <w:r w:rsidR="00055FB2" w:rsidRPr="004408A8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4408A8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 w:rsidRPr="004408A8">
              <w:rPr>
                <w:iCs/>
                <w:sz w:val="22"/>
                <w:szCs w:val="22"/>
                <w:lang w:eastAsia="en-US"/>
              </w:rPr>
              <w:t xml:space="preserve">заместитель Главы </w:t>
            </w:r>
            <w:r w:rsidR="00681785" w:rsidRPr="004408A8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4408A8" w14:paraId="3C970FA7" w14:textId="77777777" w:rsidTr="00C0332C">
        <w:trPr>
          <w:trHeight w:val="20"/>
        </w:trPr>
        <w:tc>
          <w:tcPr>
            <w:tcW w:w="6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1E697DF9" w:rsidR="003F40F0" w:rsidRPr="004408A8" w:rsidRDefault="002F67E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</w:tr>
      <w:tr w:rsidR="0072161E" w:rsidRPr="004408A8" w14:paraId="155602EA" w14:textId="77777777" w:rsidTr="00C0332C">
        <w:trPr>
          <w:trHeight w:val="20"/>
        </w:trPr>
        <w:tc>
          <w:tcPr>
            <w:tcW w:w="6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4408A8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4408A8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4408A8" w14:paraId="6E7874D3" w14:textId="77777777" w:rsidTr="00C0332C">
        <w:trPr>
          <w:trHeight w:val="20"/>
        </w:trPr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053E0215" w:rsidR="003F40F0" w:rsidRPr="004408A8" w:rsidRDefault="00053B6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–2031</w:t>
            </w:r>
          </w:p>
        </w:tc>
      </w:tr>
      <w:tr w:rsidR="00AC701B" w:rsidRPr="004408A8" w14:paraId="3F26A25A" w14:textId="77777777" w:rsidTr="00C0332C">
        <w:trPr>
          <w:trHeight w:val="247"/>
        </w:trPr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4408A8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03F288E9" w:rsidR="00AC701B" w:rsidRPr="004408A8" w:rsidRDefault="002F67E7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антитеррористической защищенности населения от возможных террористических посягательств и экстремистских проявлений на территории города Твери</w:t>
            </w:r>
          </w:p>
        </w:tc>
      </w:tr>
      <w:tr w:rsidR="003F40F0" w:rsidRPr="004408A8" w14:paraId="10C59CBC" w14:textId="77777777" w:rsidTr="00C0332C">
        <w:trPr>
          <w:trHeight w:val="20"/>
        </w:trPr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4408A8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4408A8" w14:paraId="611C1D70" w14:textId="77777777" w:rsidTr="00C0332C">
        <w:trPr>
          <w:trHeight w:val="20"/>
        </w:trPr>
        <w:tc>
          <w:tcPr>
            <w:tcW w:w="6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2AE69BC9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 w:rsidRPr="004408A8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3DB29BA9" w:rsidR="003F40F0" w:rsidRPr="004408A8" w:rsidRDefault="00F524D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="00053B6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="002F67E7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B009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75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="002F67E7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ыс. руб</w:t>
            </w:r>
            <w:r w:rsidR="0035189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3F40F0" w:rsidRPr="004408A8" w14:paraId="6864BAA8" w14:textId="77777777" w:rsidTr="0099320F">
        <w:trPr>
          <w:trHeight w:val="1307"/>
        </w:trPr>
        <w:tc>
          <w:tcPr>
            <w:tcW w:w="6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4408A8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830" w14:textId="77777777" w:rsidR="00C0332C" w:rsidRPr="004408A8" w:rsidRDefault="00C0332C" w:rsidP="00C0332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Российской Федерации</w:t>
            </w:r>
          </w:p>
          <w:p w14:paraId="6B5C22F1" w14:textId="060DBA60" w:rsidR="00C0332C" w:rsidRPr="004408A8" w:rsidRDefault="00C0332C" w:rsidP="00C0332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Обеспечение общественного порядка и противодействие преступности»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твержден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е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авительства Российской Федерации от 1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04.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014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345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</w:p>
          <w:p w14:paraId="27A10C61" w14:textId="525B4397" w:rsidR="005A67B3" w:rsidRPr="004408A8" w:rsidRDefault="00C0332C" w:rsidP="00C0332C">
            <w:pPr>
              <w:pStyle w:val="TableParagraph"/>
              <w:widowControl w:val="0"/>
              <w:rPr>
                <w:rFonts w:ascii="Times New Roman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Обеспечение правопорядка и безопасности населения Тверской области»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твержден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30D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становлением 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равительства Тверской области от 19.02.2024 №</w:t>
            </w:r>
            <w:r w:rsidR="004E5CC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D3A3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0-пп</w:t>
            </w:r>
          </w:p>
        </w:tc>
      </w:tr>
    </w:tbl>
    <w:p w14:paraId="7B59A711" w14:textId="689DE898" w:rsidR="003F40F0" w:rsidRPr="004408A8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4408A8" w:rsidSect="002F67E7">
          <w:headerReference w:type="default" r:id="rId7"/>
          <w:headerReference w:type="first" r:id="rId8"/>
          <w:pgSz w:w="16838" w:h="11906" w:orient="landscape"/>
          <w:pgMar w:top="709" w:right="1134" w:bottom="851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4408A8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 w:rsidRPr="004408A8">
        <w:rPr>
          <w:rFonts w:ascii="Times New Roman" w:hAnsi="Times New Roman" w:cs="Times New Roman"/>
          <w:sz w:val="24"/>
        </w:rPr>
        <w:t>муниципальной</w:t>
      </w:r>
      <w:r w:rsidRPr="004408A8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4F4F7A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19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9"/>
        <w:gridCol w:w="1566"/>
        <w:gridCol w:w="986"/>
        <w:gridCol w:w="997"/>
        <w:gridCol w:w="849"/>
        <w:gridCol w:w="991"/>
        <w:gridCol w:w="708"/>
        <w:gridCol w:w="708"/>
        <w:gridCol w:w="708"/>
        <w:gridCol w:w="707"/>
        <w:gridCol w:w="708"/>
        <w:gridCol w:w="708"/>
        <w:gridCol w:w="1557"/>
        <w:gridCol w:w="1557"/>
        <w:gridCol w:w="2690"/>
      </w:tblGrid>
      <w:tr w:rsidR="004F4F7A" w:rsidRPr="004F4F7A" w14:paraId="5E2642CC" w14:textId="77777777" w:rsidTr="00B816B5">
        <w:trPr>
          <w:trHeight w:val="19"/>
          <w:tblHeader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4F4F7A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изнак </w:t>
            </w:r>
            <w:proofErr w:type="gramStart"/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озраста</w:t>
            </w:r>
            <w:r w:rsidR="00885106"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proofErr w:type="gramEnd"/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4F4F7A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4F4F7A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, 202</w:t>
            </w:r>
            <w:r w:rsidR="001C1451"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6AFCCBF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достижение </w:t>
            </w:r>
            <w:bookmarkStart w:id="2" w:name="_bookmark1"/>
            <w:bookmarkEnd w:id="2"/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7F29A243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4F4F7A" w:rsidRPr="004F4F7A" w14:paraId="7D5F6529" w14:textId="77777777" w:rsidTr="00B816B5">
        <w:trPr>
          <w:trHeight w:val="19"/>
          <w:tblHeader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4F4F7A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4F4F7A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4F4F7A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4F4F7A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F4F7A" w:rsidRPr="004F4F7A" w14:paraId="15382032" w14:textId="77777777" w:rsidTr="00B816B5">
        <w:trPr>
          <w:trHeight w:val="19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4F4F7A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4F4F7A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4F4F7A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4F4F7A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4F4F7A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4F4F7A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F4F7A" w:rsidRPr="004F4F7A" w14:paraId="6DAB219F" w14:textId="77777777" w:rsidTr="00B816B5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4F4F7A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4F4F7A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8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534" w14:textId="3887737F" w:rsidR="0099320F" w:rsidRPr="004F4F7A" w:rsidRDefault="004120E2" w:rsidP="009932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4F4F7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097E0B" w:rsidRPr="004F4F7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вышение антитеррористической защищенности населения от возможных </w:t>
            </w:r>
          </w:p>
          <w:p w14:paraId="053EAFD3" w14:textId="55025DBF" w:rsidR="004120E2" w:rsidRPr="004F4F7A" w:rsidRDefault="00097E0B" w:rsidP="009932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террористических посягательств и экстремистских проявлений на территории города Твери</w:t>
            </w:r>
            <w:r w:rsidR="004120E2" w:rsidRPr="004F4F7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4F4F7A" w:rsidRPr="004F4F7A" w14:paraId="488F5491" w14:textId="77777777" w:rsidTr="0099320F">
        <w:trPr>
          <w:trHeight w:val="1926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5C187" w14:textId="77777777" w:rsidR="00466D86" w:rsidRPr="004F4F7A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401D" w14:textId="71F3272D" w:rsidR="00466D86" w:rsidRPr="004F4F7A" w:rsidRDefault="00466D86" w:rsidP="00466D86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</w:rPr>
            </w:pPr>
            <w:r w:rsidRPr="004F4F7A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</w:t>
            </w:r>
            <w:r w:rsidR="00097E0B" w:rsidRPr="004F4F7A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</w:t>
            </w:r>
            <w:r w:rsidRPr="004F4F7A">
              <w:rPr>
                <w:rFonts w:ascii="Times New Roman" w:hAnsi="Times New Roman" w:cs="Times New Roman"/>
                <w:bCs/>
                <w:sz w:val="20"/>
                <w:szCs w:val="22"/>
              </w:rPr>
              <w:t>«</w:t>
            </w:r>
            <w:r w:rsidR="00760164" w:rsidRPr="004F4F7A">
              <w:rPr>
                <w:rFonts w:ascii="Times New Roman" w:hAnsi="Times New Roman" w:cs="Times New Roman"/>
                <w:bCs/>
                <w:sz w:val="20"/>
                <w:szCs w:val="22"/>
              </w:rPr>
              <w:t>Доля участия Администрации города Твери в мероприятиях по профилактике терроризма и экстремизма</w:t>
            </w:r>
            <w:r w:rsidR="00B816B5" w:rsidRPr="004F4F7A">
              <w:rPr>
                <w:rFonts w:ascii="Times New Roman" w:hAnsi="Times New Roman" w:cs="Times New Roman"/>
                <w:bCs/>
                <w:sz w:val="20"/>
                <w:szCs w:val="22"/>
              </w:rPr>
              <w:t>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EA434" w14:textId="4FF73282" w:rsidR="00466D86" w:rsidRPr="004F4F7A" w:rsidRDefault="0065683F" w:rsidP="00466D8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Г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E288C" w14:textId="64901EBF" w:rsidR="0032024E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64B8B" w14:textId="0FB26A53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CCE50" w14:textId="300B5C49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F4F7A">
              <w:rPr>
                <w:sz w:val="20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3C375" w14:textId="3EE0177D" w:rsidR="00466D86" w:rsidRPr="004F4F7A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F4F7A">
              <w:rPr>
                <w:sz w:val="22"/>
                <w:szCs w:val="22"/>
              </w:rPr>
              <w:t>1</w:t>
            </w:r>
            <w:r w:rsidR="00760164" w:rsidRPr="004F4F7A">
              <w:rPr>
                <w:sz w:val="22"/>
                <w:szCs w:val="22"/>
              </w:rPr>
              <w:t>0</w:t>
            </w:r>
            <w:r w:rsidRPr="004F4F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E24A9" w14:textId="19E517C9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F4F7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15A56" w14:textId="7B64BF93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36126" w14:textId="78ACEF99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4BCFB" w14:textId="4C0FE5CC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1F9B6B" w14:textId="5D038E6D" w:rsidR="00466D86" w:rsidRPr="004F4F7A" w:rsidRDefault="00760164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2A25B" w14:textId="5F9DD3A3" w:rsidR="00466D86" w:rsidRPr="004F4F7A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5B55B3" w14:textId="0957FB19" w:rsidR="00466D86" w:rsidRPr="004F4F7A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3894B" w14:textId="3945DBFD" w:rsidR="00466D86" w:rsidRPr="004F4F7A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</w:tbl>
    <w:p w14:paraId="6E32F0B3" w14:textId="3CA089BB" w:rsidR="003F40F0" w:rsidRPr="004408A8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149D6666" w14:textId="04459A18" w:rsidR="003F40F0" w:rsidRPr="004408A8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sz w:val="24"/>
        </w:rPr>
        <w:t>3</w:t>
      </w:r>
      <w:r w:rsidR="00055FB2" w:rsidRPr="004408A8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4408A8">
        <w:rPr>
          <w:rFonts w:ascii="Times New Roman" w:hAnsi="Times New Roman" w:cs="Times New Roman"/>
          <w:sz w:val="24"/>
        </w:rPr>
        <w:t>муниципальной</w:t>
      </w:r>
      <w:r w:rsidR="00055FB2" w:rsidRPr="004408A8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4408A8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9"/>
        <w:gridCol w:w="7269"/>
        <w:gridCol w:w="3948"/>
        <w:gridCol w:w="3290"/>
      </w:tblGrid>
      <w:tr w:rsidR="003F40F0" w:rsidRPr="004408A8" w14:paraId="0BD0023F" w14:textId="77777777" w:rsidTr="0099320F">
        <w:trPr>
          <w:trHeight w:val="352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DF09524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00DE650C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23E169E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4408A8" w14:paraId="12A31FCD" w14:textId="77777777" w:rsidTr="0099320F">
        <w:trPr>
          <w:trHeight w:val="49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4408A8" w14:paraId="29E7C190" w14:textId="77777777" w:rsidTr="00F6714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4408A8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C205" w14:textId="40C314F6" w:rsidR="00097E0B" w:rsidRPr="004E5CCF" w:rsidRDefault="00055FB2" w:rsidP="00097E0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  <w:p w14:paraId="5C9EF7A1" w14:textId="77777777" w:rsidR="00097E0B" w:rsidRPr="00097E0B" w:rsidRDefault="00097E0B" w:rsidP="00097E0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7E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Участие в профилактике терроризма и экстремизма, а также в минимизации и (или) </w:t>
            </w:r>
          </w:p>
          <w:p w14:paraId="3BBF0320" w14:textId="598ED612" w:rsidR="003F40F0" w:rsidRPr="004408A8" w:rsidRDefault="00097E0B" w:rsidP="00097E0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7E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ликвидации последствий проявлений терроризма и экстремизма в границах города Твери»</w:t>
            </w:r>
          </w:p>
        </w:tc>
      </w:tr>
      <w:tr w:rsidR="003F40F0" w:rsidRPr="004408A8" w14:paraId="625898E2" w14:textId="77777777" w:rsidTr="007231EB">
        <w:trPr>
          <w:trHeight w:val="378"/>
        </w:trPr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F96A1C" w14:textId="77777777" w:rsidR="003F40F0" w:rsidRPr="004408A8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9D2451" w14:textId="77777777" w:rsidR="003F40F0" w:rsidRPr="004408A8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48D7BEB7" w:rsidR="004637EB" w:rsidRPr="004408A8" w:rsidRDefault="00911BFB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</w:t>
            </w:r>
            <w:r w:rsidR="00F67143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241F1" w14:textId="5399E5D6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CE256D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–2031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4F4F7A" w:rsidRPr="004F4F7A" w14:paraId="1C8FBDBC" w14:textId="77777777" w:rsidTr="007231EB">
        <w:trPr>
          <w:trHeight w:val="16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E0A3D" w14:textId="0C870A13" w:rsidR="00760164" w:rsidRPr="004F4F7A" w:rsidRDefault="00760164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0BB4D4" w14:textId="430C91E4" w:rsidR="00760164" w:rsidRPr="004F4F7A" w:rsidRDefault="00760164" w:rsidP="00F6714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«Участие в профилактике терроризма и экстремизма, а также в минимизации и (или) ликвидации последствий их проявлений в границах города Твери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50DCB" w14:textId="061405EC" w:rsidR="00760164" w:rsidRPr="004F4F7A" w:rsidRDefault="007231EB" w:rsidP="0024182E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4F7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вышение антитеррористической защищенности мест массового пребывания люд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A6D" w14:textId="158CB55B" w:rsidR="00760164" w:rsidRPr="004F4F7A" w:rsidRDefault="0002081F" w:rsidP="007742A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2081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«Доля участия Администрации города Твери в мероприятиях по профилактике терроризма и экстремизма»</w:t>
            </w:r>
          </w:p>
        </w:tc>
      </w:tr>
    </w:tbl>
    <w:p w14:paraId="7C752D62" w14:textId="77777777" w:rsidR="007231EB" w:rsidRDefault="007231EB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7C0239ED" w:rsidR="003F40F0" w:rsidRPr="004408A8" w:rsidRDefault="005043F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</w:rPr>
        <w:t>4</w:t>
      </w:r>
      <w:r w:rsidR="00055FB2" w:rsidRPr="004408A8">
        <w:rPr>
          <w:rFonts w:ascii="Times New Roman" w:hAnsi="Times New Roman" w:cs="Times New Roman"/>
        </w:rPr>
        <w:t xml:space="preserve">. Финансовое обеспечение </w:t>
      </w:r>
      <w:r w:rsidR="001C1967" w:rsidRPr="004408A8">
        <w:rPr>
          <w:rFonts w:ascii="Times New Roman" w:hAnsi="Times New Roman" w:cs="Times New Roman"/>
        </w:rPr>
        <w:t>муниципальной</w:t>
      </w:r>
      <w:r w:rsidR="00055FB2" w:rsidRPr="004408A8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4408A8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4408A8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8"/>
        <w:gridCol w:w="6808"/>
        <w:gridCol w:w="1276"/>
        <w:gridCol w:w="1276"/>
        <w:gridCol w:w="992"/>
        <w:gridCol w:w="1134"/>
        <w:gridCol w:w="1134"/>
        <w:gridCol w:w="992"/>
        <w:gridCol w:w="992"/>
      </w:tblGrid>
      <w:tr w:rsidR="00031861" w:rsidRPr="004408A8" w14:paraId="6264FDB5" w14:textId="742B041E" w:rsidTr="00CA4E16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73824F6C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</w:t>
            </w:r>
            <w:r w:rsidR="003518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031861" w:rsidRPr="004408A8" w14:paraId="3EA62E55" w14:textId="7D5BFA0D" w:rsidTr="00CA4E16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4408A8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4408A8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4408A8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031861" w:rsidRPr="004408A8" w14:paraId="37C86B2B" w14:textId="00C9BBA4" w:rsidTr="00CA4E16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4408A8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4408A8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0095" w:rsidRPr="004408A8" w14:paraId="20143A82" w14:textId="12FB243C" w:rsidTr="00EE7710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5B0095" w:rsidRPr="004408A8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5B0095" w:rsidRPr="004408A8" w:rsidRDefault="005B0095" w:rsidP="005B009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DD2" w14:textId="2FC70102" w:rsidR="005B0095" w:rsidRPr="005B0095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C95" w14:textId="1105BDCA" w:rsidR="005B0095" w:rsidRPr="005B0095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487" w14:textId="79C399A6" w:rsidR="005B0095" w:rsidRPr="005B0095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762" w14:textId="410DF979" w:rsidR="005B0095" w:rsidRPr="005B0095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A5D" w14:textId="3CA11B15" w:rsidR="005B0095" w:rsidRPr="005B0095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07" w14:textId="7D2AA64F" w:rsidR="005B0095" w:rsidRPr="005B0095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574F3A3C" w:rsidR="005B0095" w:rsidRPr="004408A8" w:rsidRDefault="005B0095" w:rsidP="005B009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5B0095" w:rsidRPr="004408A8" w14:paraId="7262A18E" w14:textId="5A09FD2F" w:rsidTr="00893E7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5B0095" w:rsidRPr="004408A8" w:rsidRDefault="005B0095" w:rsidP="005B0095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5B0095" w:rsidRPr="004408A8" w:rsidRDefault="005B0095" w:rsidP="005B0095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C1B" w14:textId="1CE25800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33A" w14:textId="46E2809B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37B" w14:textId="335C7D64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699" w14:textId="729C4028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186" w14:textId="57AF26B4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BBC" w14:textId="6338A8B1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64F2F570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F67143" w:rsidRPr="004408A8" w14:paraId="75496F83" w14:textId="39CB5CB7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7ABA52B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6EEC472C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9735A0B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5249F6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44EC46D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3766BC90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6EF4F2E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5B0095" w:rsidRPr="004408A8" w14:paraId="46E9D39C" w14:textId="22465763" w:rsidTr="003E4291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FA1D" w14:textId="7B4F0DB5" w:rsidR="005B0095" w:rsidRPr="004408A8" w:rsidRDefault="005B0095" w:rsidP="005B0095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Комплекс процессных мероприятий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(всего),</w:t>
            </w:r>
          </w:p>
          <w:p w14:paraId="0739A9F4" w14:textId="6387D555" w:rsidR="005B0095" w:rsidRPr="004408A8" w:rsidRDefault="005B0095" w:rsidP="005B0095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AAEA" w14:textId="7B8F85FE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278" w14:textId="415FFFEF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8CE" w14:textId="2A5BDCCD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E0D" w14:textId="27220BE3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0D" w14:textId="7C6C1EDD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23D" w14:textId="38BCDCD1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42DC" w14:textId="241950BC" w:rsidR="005B0095" w:rsidRPr="005B0095" w:rsidRDefault="005B0095" w:rsidP="005B0095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5B0095">
              <w:rPr>
                <w:sz w:val="20"/>
                <w:szCs w:val="20"/>
              </w:rPr>
              <w:t>13 875,0</w:t>
            </w:r>
          </w:p>
        </w:tc>
      </w:tr>
      <w:tr w:rsidR="005B0095" w:rsidRPr="004408A8" w14:paraId="42565394" w14:textId="4F78E037" w:rsidTr="0098304D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5B0095" w:rsidRPr="004408A8" w:rsidRDefault="005B0095" w:rsidP="005B0095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5B0095" w:rsidRPr="004408A8" w:rsidRDefault="005B0095" w:rsidP="005B0095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BA4" w14:textId="14EBBDF2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B1A" w14:textId="3BB4280D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D45" w14:textId="5C0AE6E1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2 8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E54" w14:textId="514BE747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0354" w14:textId="28D74413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A05" w14:textId="7ACCC35F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B0095">
              <w:rPr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0F754A7A" w:rsidR="005B0095" w:rsidRPr="004408A8" w:rsidRDefault="005B0095" w:rsidP="005B009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F67143" w:rsidRPr="00F45D10" w14:paraId="73DF2832" w14:textId="58AF6C21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45892BC7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3A613C4C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3F5302A1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E98BE37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74C63B1D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3D6C064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5BD6017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783D4FF3" w14:textId="2A1975AF" w:rsidR="003F40F0" w:rsidRPr="00ED7BD7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sectPr w:rsidR="003F40F0" w:rsidRPr="00ED7BD7" w:rsidSect="003313A4">
      <w:headerReference w:type="default" r:id="rId9"/>
      <w:pgSz w:w="16838" w:h="11906" w:orient="landscape"/>
      <w:pgMar w:top="1270" w:right="851" w:bottom="709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1231" w14:textId="77777777" w:rsidR="00903A11" w:rsidRDefault="00903A11">
      <w:r>
        <w:separator/>
      </w:r>
    </w:p>
  </w:endnote>
  <w:endnote w:type="continuationSeparator" w:id="0">
    <w:p w14:paraId="127AB5F0" w14:textId="77777777" w:rsidR="00903A11" w:rsidRDefault="009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9D0B" w14:textId="77777777" w:rsidR="00903A11" w:rsidRDefault="00903A11">
      <w:r>
        <w:separator/>
      </w:r>
    </w:p>
  </w:footnote>
  <w:footnote w:type="continuationSeparator" w:id="0">
    <w:p w14:paraId="2AB23BF4" w14:textId="77777777" w:rsidR="00903A11" w:rsidRDefault="0090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AA79E4" w:rsidRDefault="00AA79E4">
    <w:pPr>
      <w:pStyle w:val="af1"/>
      <w:jc w:val="center"/>
    </w:pPr>
  </w:p>
  <w:p w14:paraId="2303286D" w14:textId="77777777" w:rsidR="00AA79E4" w:rsidRDefault="00AA79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AA79E4" w:rsidRDefault="00AA7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AA79E4" w:rsidRDefault="00AA79E4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646B00B" w:rsidR="00AA79E4" w:rsidRDefault="00AA7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CD">
          <w:rPr>
            <w:noProof/>
          </w:rPr>
          <w:t>4</w:t>
        </w:r>
        <w:r>
          <w:fldChar w:fldCharType="end"/>
        </w:r>
      </w:p>
    </w:sdtContent>
  </w:sdt>
  <w:p w14:paraId="556009B4" w14:textId="77777777" w:rsidR="00AA79E4" w:rsidRDefault="00AA79E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17CF2"/>
    <w:rsid w:val="0002081F"/>
    <w:rsid w:val="00026D7B"/>
    <w:rsid w:val="00031861"/>
    <w:rsid w:val="000367CF"/>
    <w:rsid w:val="0004668A"/>
    <w:rsid w:val="00047113"/>
    <w:rsid w:val="000522A1"/>
    <w:rsid w:val="00053B65"/>
    <w:rsid w:val="00055FB2"/>
    <w:rsid w:val="00066D4B"/>
    <w:rsid w:val="000709C9"/>
    <w:rsid w:val="00082AD3"/>
    <w:rsid w:val="00097E0B"/>
    <w:rsid w:val="000A366C"/>
    <w:rsid w:val="000B4974"/>
    <w:rsid w:val="000D6C5B"/>
    <w:rsid w:val="00125140"/>
    <w:rsid w:val="00132D8A"/>
    <w:rsid w:val="001418EA"/>
    <w:rsid w:val="00162ED5"/>
    <w:rsid w:val="001675AD"/>
    <w:rsid w:val="00185FCD"/>
    <w:rsid w:val="00194609"/>
    <w:rsid w:val="001B0D78"/>
    <w:rsid w:val="001C1451"/>
    <w:rsid w:val="001C1967"/>
    <w:rsid w:val="001C728E"/>
    <w:rsid w:val="001D036E"/>
    <w:rsid w:val="001D36D1"/>
    <w:rsid w:val="001D6489"/>
    <w:rsid w:val="001E5E3B"/>
    <w:rsid w:val="001F2799"/>
    <w:rsid w:val="0020744C"/>
    <w:rsid w:val="00211FAB"/>
    <w:rsid w:val="00212EB3"/>
    <w:rsid w:val="0024182E"/>
    <w:rsid w:val="00252F85"/>
    <w:rsid w:val="0025357B"/>
    <w:rsid w:val="00284CDE"/>
    <w:rsid w:val="002863DA"/>
    <w:rsid w:val="002A00AB"/>
    <w:rsid w:val="002B3A3B"/>
    <w:rsid w:val="002B4B76"/>
    <w:rsid w:val="002C790E"/>
    <w:rsid w:val="002D0A68"/>
    <w:rsid w:val="002F67E7"/>
    <w:rsid w:val="002F694F"/>
    <w:rsid w:val="00302002"/>
    <w:rsid w:val="00311706"/>
    <w:rsid w:val="00312640"/>
    <w:rsid w:val="0032024E"/>
    <w:rsid w:val="00321570"/>
    <w:rsid w:val="003313A4"/>
    <w:rsid w:val="003316C8"/>
    <w:rsid w:val="00351890"/>
    <w:rsid w:val="0035247F"/>
    <w:rsid w:val="00377D52"/>
    <w:rsid w:val="003804C4"/>
    <w:rsid w:val="003943F4"/>
    <w:rsid w:val="003B4AA2"/>
    <w:rsid w:val="003E1461"/>
    <w:rsid w:val="003E1DB8"/>
    <w:rsid w:val="003F2087"/>
    <w:rsid w:val="003F313E"/>
    <w:rsid w:val="003F40F0"/>
    <w:rsid w:val="0040211D"/>
    <w:rsid w:val="0040285E"/>
    <w:rsid w:val="0041208E"/>
    <w:rsid w:val="004120E2"/>
    <w:rsid w:val="00423CDC"/>
    <w:rsid w:val="004408A8"/>
    <w:rsid w:val="00440FC2"/>
    <w:rsid w:val="004410FB"/>
    <w:rsid w:val="00446EFE"/>
    <w:rsid w:val="004637EB"/>
    <w:rsid w:val="00463D7E"/>
    <w:rsid w:val="00464A3E"/>
    <w:rsid w:val="00466D86"/>
    <w:rsid w:val="00496D86"/>
    <w:rsid w:val="004A3621"/>
    <w:rsid w:val="004A6D0F"/>
    <w:rsid w:val="004B242A"/>
    <w:rsid w:val="004B3519"/>
    <w:rsid w:val="004E5CCF"/>
    <w:rsid w:val="004F0541"/>
    <w:rsid w:val="004F4F7A"/>
    <w:rsid w:val="004F51B1"/>
    <w:rsid w:val="005043F8"/>
    <w:rsid w:val="0052496D"/>
    <w:rsid w:val="00532BDE"/>
    <w:rsid w:val="005408DC"/>
    <w:rsid w:val="00541AE5"/>
    <w:rsid w:val="0054410E"/>
    <w:rsid w:val="00547E04"/>
    <w:rsid w:val="005573D5"/>
    <w:rsid w:val="00557D28"/>
    <w:rsid w:val="00585D10"/>
    <w:rsid w:val="005A67B3"/>
    <w:rsid w:val="005B0095"/>
    <w:rsid w:val="005C6CBA"/>
    <w:rsid w:val="005C788C"/>
    <w:rsid w:val="005D6F13"/>
    <w:rsid w:val="00610F66"/>
    <w:rsid w:val="006238B8"/>
    <w:rsid w:val="00626420"/>
    <w:rsid w:val="006359C9"/>
    <w:rsid w:val="00640D6C"/>
    <w:rsid w:val="00640F8E"/>
    <w:rsid w:val="00655529"/>
    <w:rsid w:val="0065683F"/>
    <w:rsid w:val="006620BF"/>
    <w:rsid w:val="00671051"/>
    <w:rsid w:val="00681785"/>
    <w:rsid w:val="00691028"/>
    <w:rsid w:val="00692CF0"/>
    <w:rsid w:val="0069619D"/>
    <w:rsid w:val="00696969"/>
    <w:rsid w:val="006A0CB0"/>
    <w:rsid w:val="006A2810"/>
    <w:rsid w:val="006A43CB"/>
    <w:rsid w:val="006B4ECD"/>
    <w:rsid w:val="006C1809"/>
    <w:rsid w:val="006D2EB5"/>
    <w:rsid w:val="006D5E0E"/>
    <w:rsid w:val="006D7651"/>
    <w:rsid w:val="006E2A4F"/>
    <w:rsid w:val="0070683F"/>
    <w:rsid w:val="00711A5A"/>
    <w:rsid w:val="0072161E"/>
    <w:rsid w:val="007231EB"/>
    <w:rsid w:val="007271F5"/>
    <w:rsid w:val="00743AA6"/>
    <w:rsid w:val="00756D64"/>
    <w:rsid w:val="00760164"/>
    <w:rsid w:val="00766C39"/>
    <w:rsid w:val="007742A4"/>
    <w:rsid w:val="00781255"/>
    <w:rsid w:val="007B52A5"/>
    <w:rsid w:val="007D2198"/>
    <w:rsid w:val="007F2A84"/>
    <w:rsid w:val="00804116"/>
    <w:rsid w:val="008079C9"/>
    <w:rsid w:val="008162F4"/>
    <w:rsid w:val="00825C43"/>
    <w:rsid w:val="00825DAF"/>
    <w:rsid w:val="00837FDA"/>
    <w:rsid w:val="00852C02"/>
    <w:rsid w:val="00857040"/>
    <w:rsid w:val="008747D9"/>
    <w:rsid w:val="00885106"/>
    <w:rsid w:val="00893810"/>
    <w:rsid w:val="008B1463"/>
    <w:rsid w:val="008D33A0"/>
    <w:rsid w:val="008E7016"/>
    <w:rsid w:val="00903A11"/>
    <w:rsid w:val="00911BFB"/>
    <w:rsid w:val="00922A4B"/>
    <w:rsid w:val="00924937"/>
    <w:rsid w:val="00925F8E"/>
    <w:rsid w:val="009275C2"/>
    <w:rsid w:val="009334E9"/>
    <w:rsid w:val="00953743"/>
    <w:rsid w:val="00977633"/>
    <w:rsid w:val="00981167"/>
    <w:rsid w:val="009869F2"/>
    <w:rsid w:val="0099320F"/>
    <w:rsid w:val="00995DA0"/>
    <w:rsid w:val="009B4F29"/>
    <w:rsid w:val="009C3E0F"/>
    <w:rsid w:val="009E2E72"/>
    <w:rsid w:val="009F6CBA"/>
    <w:rsid w:val="00A16FFB"/>
    <w:rsid w:val="00A236D9"/>
    <w:rsid w:val="00A53ED0"/>
    <w:rsid w:val="00A72B06"/>
    <w:rsid w:val="00AA79E4"/>
    <w:rsid w:val="00AC6B72"/>
    <w:rsid w:val="00AC701B"/>
    <w:rsid w:val="00AE30E8"/>
    <w:rsid w:val="00AE3882"/>
    <w:rsid w:val="00AF3935"/>
    <w:rsid w:val="00AF4D4A"/>
    <w:rsid w:val="00B64B79"/>
    <w:rsid w:val="00B816B5"/>
    <w:rsid w:val="00B831EB"/>
    <w:rsid w:val="00BC57CA"/>
    <w:rsid w:val="00BD4394"/>
    <w:rsid w:val="00BD5BEB"/>
    <w:rsid w:val="00BE1F61"/>
    <w:rsid w:val="00BE6E71"/>
    <w:rsid w:val="00BF20D3"/>
    <w:rsid w:val="00BF35EB"/>
    <w:rsid w:val="00C0332C"/>
    <w:rsid w:val="00C141FB"/>
    <w:rsid w:val="00C14D24"/>
    <w:rsid w:val="00C4225A"/>
    <w:rsid w:val="00C42F53"/>
    <w:rsid w:val="00C53355"/>
    <w:rsid w:val="00C579EA"/>
    <w:rsid w:val="00C57A5D"/>
    <w:rsid w:val="00C70376"/>
    <w:rsid w:val="00C7560D"/>
    <w:rsid w:val="00C82773"/>
    <w:rsid w:val="00C856DB"/>
    <w:rsid w:val="00CA4E16"/>
    <w:rsid w:val="00CB2B74"/>
    <w:rsid w:val="00CC5DED"/>
    <w:rsid w:val="00CC6FE7"/>
    <w:rsid w:val="00CC731A"/>
    <w:rsid w:val="00CC79D2"/>
    <w:rsid w:val="00CD1450"/>
    <w:rsid w:val="00CD352D"/>
    <w:rsid w:val="00CD797F"/>
    <w:rsid w:val="00CD79AA"/>
    <w:rsid w:val="00CE256D"/>
    <w:rsid w:val="00CE6E1A"/>
    <w:rsid w:val="00D01EB8"/>
    <w:rsid w:val="00D04638"/>
    <w:rsid w:val="00D35EBB"/>
    <w:rsid w:val="00D6115E"/>
    <w:rsid w:val="00D64A45"/>
    <w:rsid w:val="00D74626"/>
    <w:rsid w:val="00D86D76"/>
    <w:rsid w:val="00D97B2D"/>
    <w:rsid w:val="00DA1795"/>
    <w:rsid w:val="00DF19E0"/>
    <w:rsid w:val="00DF3243"/>
    <w:rsid w:val="00E121A3"/>
    <w:rsid w:val="00E1237A"/>
    <w:rsid w:val="00E14CDE"/>
    <w:rsid w:val="00E30D53"/>
    <w:rsid w:val="00E32642"/>
    <w:rsid w:val="00E463DC"/>
    <w:rsid w:val="00E74A32"/>
    <w:rsid w:val="00E7751D"/>
    <w:rsid w:val="00E81190"/>
    <w:rsid w:val="00E94B09"/>
    <w:rsid w:val="00EA730A"/>
    <w:rsid w:val="00EB0074"/>
    <w:rsid w:val="00EB0A99"/>
    <w:rsid w:val="00EB6678"/>
    <w:rsid w:val="00EC4ABC"/>
    <w:rsid w:val="00ED7BD7"/>
    <w:rsid w:val="00EE0C5A"/>
    <w:rsid w:val="00EE7DA4"/>
    <w:rsid w:val="00EF10A7"/>
    <w:rsid w:val="00EF3410"/>
    <w:rsid w:val="00F02036"/>
    <w:rsid w:val="00F05A33"/>
    <w:rsid w:val="00F137CD"/>
    <w:rsid w:val="00F26A95"/>
    <w:rsid w:val="00F34E79"/>
    <w:rsid w:val="00F42EB4"/>
    <w:rsid w:val="00F44EB2"/>
    <w:rsid w:val="00F45D10"/>
    <w:rsid w:val="00F4613A"/>
    <w:rsid w:val="00F51D47"/>
    <w:rsid w:val="00F524DD"/>
    <w:rsid w:val="00F54FA8"/>
    <w:rsid w:val="00F57051"/>
    <w:rsid w:val="00F657EE"/>
    <w:rsid w:val="00F67143"/>
    <w:rsid w:val="00F9450C"/>
    <w:rsid w:val="00F960E6"/>
    <w:rsid w:val="00F96851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D3ABD9FD-54F1-4271-84D1-860993EF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4611-D4A0-43F1-B746-A26A58F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2-24T13:47:00Z</cp:lastPrinted>
  <dcterms:created xsi:type="dcterms:W3CDTF">2025-12-26T13:15:00Z</dcterms:created>
  <dcterms:modified xsi:type="dcterms:W3CDTF">2025-12-26T13:16:00Z</dcterms:modified>
  <dc:language>ru-RU</dc:language>
</cp:coreProperties>
</file>